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7"/>
        <w:gridCol w:w="37"/>
        <w:gridCol w:w="129"/>
        <w:gridCol w:w="1593"/>
        <w:gridCol w:w="308"/>
        <w:gridCol w:w="773"/>
        <w:gridCol w:w="406"/>
        <w:gridCol w:w="997"/>
        <w:gridCol w:w="220"/>
        <w:gridCol w:w="212"/>
        <w:gridCol w:w="1269"/>
        <w:gridCol w:w="1925"/>
        <w:gridCol w:w="994"/>
        <w:gridCol w:w="357"/>
      </w:tblGrid>
      <w:tr>
        <w:trPr>
          <w:cantSplit/>
          <w:trHeight w:val="471" w:hRule="atLeast"/>
        </w:trPr>
        <w:tc>
          <w:tcPr>
            <w:tcW w:type="dxa" w:w="9777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>
            <w:pPr>
              <w:pStyle w:val="Overskrift4"/>
              <w:spacing/>
              <w:rPr>
                <w:rFonts w:ascii="Calibri" w:hAnsi="Calibri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 xml:space="preserve">skriftlig 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ADVARSEL IFM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.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 BRUDD PÅ SIKKERHETSBESTEMMELSENE</w:t>
            </w:r>
          </w:p>
          <w:p>
            <w:pPr>
              <w:pStyle w:val="Overskrift1"/>
              <w:spacing/>
              <w:rPr>
                <w:i w:val="0"/>
                <w:sz w:val="2"/>
                <w:szCs w:val="2"/>
              </w:rPr>
            </w:pPr>
          </w:p>
          <w:p>
            <w:pPr>
              <w:pStyle w:val="Brdtekst"/>
              <w:spacing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Benyt</w:t>
            </w:r>
            <w:r>
              <w:rPr>
                <w:rFonts w:ascii="Calibri" w:hAnsi="Calibri"/>
                <w:b/>
                <w:sz w:val="18"/>
              </w:rPr>
              <w:t xml:space="preserve">tes </w:t>
            </w:r>
            <w:r>
              <w:rPr>
                <w:rFonts w:ascii="Calibri" w:hAnsi="Calibri"/>
                <w:b/>
                <w:sz w:val="18"/>
              </w:rPr>
              <w:t xml:space="preserve">ifm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skriftlig advarsel til en prosjekt</w:t>
            </w:r>
            <w:r>
              <w:rPr>
                <w:rFonts w:ascii="Calibri" w:hAnsi="Calibri"/>
                <w:b/>
                <w:sz w:val="18"/>
              </w:rPr>
              <w:t xml:space="preserve">medarbeider</w:t>
            </w:r>
            <w:r>
              <w:rPr>
                <w:rFonts w:ascii="Calibri" w:hAnsi="Calibri"/>
                <w:b/>
                <w:sz w:val="18"/>
              </w:rPr>
              <w:t xml:space="preserve"> ifh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til de sikkerhetsbestemmelser </w:t>
            </w:r>
          </w:p>
          <w:p>
            <w:pPr>
              <w:pStyle w:val="Brdtekst"/>
              <w:spacing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som gjelder i prosjektet og «Sanksjonsmatrisen»</w:t>
            </w: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3" w:colLast="3" w:edGrp="everyone" w:id="0"/>
            <w:permStart w:colFirst="1" w:colLast="1" w:edGrp="everyone" w:id="1"/>
            <w:r>
              <w:rPr/>
              <w:t xml:space="preserve">Prosjekt:</w:t>
            </w:r>
          </w:p>
        </w:tc>
        <w:tc>
          <w:tcPr>
            <w:tcW w:type="dxa" w:w="4185"/>
            <w:gridSpan w:val="7"/>
            <w:tcBorders/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1925"/>
            <w:tcBorders/>
          </w:tcPr>
          <w:p>
            <w:pPr>
              <w:spacing w:before="60" w:after="60"/>
              <w:rPr/>
            </w:pPr>
            <w:r>
              <w:rPr/>
              <w:t xml:space="preserve">Dato</w:t>
            </w:r>
            <w:r>
              <w:rPr/>
              <w:t xml:space="preserve"> for hendelsen</w:t>
            </w:r>
            <w:r>
              <w:rPr/>
              <w:t xml:space="preserve">:</w:t>
            </w:r>
          </w:p>
        </w:tc>
        <w:tc>
          <w:tcPr>
            <w:tcW w:type="dxa" w:w="1351"/>
            <w:gridSpan w:val="2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1" w:colLast="1" w:edGrp="everyone" w:id="2"/>
            <w:permEnd w:id="0"/>
            <w:permEnd w:id="1"/>
            <w:r>
              <w:rPr/>
              <w:t xml:space="preserve">Arbeidstakerens navn:</w:t>
            </w:r>
          </w:p>
        </w:tc>
        <w:tc>
          <w:tcPr>
            <w:tcW w:type="dxa" w:w="7461"/>
            <w:gridSpan w:val="10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ind w:firstLine="142"/>
              <w:rPr/>
            </w:pPr>
            <w:permEnd w:id="2"/>
            <w:r>
              <w:rPr/>
              <w:t xml:space="preserve">Ansatt i firma:</w:t>
            </w:r>
          </w:p>
        </w:tc>
        <w:tc>
          <w:tcPr>
            <w:tcW w:type="dxa" w:w="7461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567" w:hRule="atLeast"/>
        </w:trPr>
        <w:tc>
          <w:tcPr>
            <w:tcW w:type="dxa" w:w="9777"/>
            <w:gridSpan w:val="15"/>
            <w:tcBorders>
              <w:left w:val="nil"/>
              <w:bottom w:val="nil"/>
              <w:right w:val="nil"/>
            </w:tcBorders>
          </w:tcPr>
          <w:p>
            <w:pPr>
              <w:spacing/>
              <w:rPr>
                <w:szCs w:val="22"/>
              </w:rPr>
            </w:pPr>
            <w:r>
              <w:rPr/>
              <w:t xml:space="preserve">Ovennevnte arbeider er i dag gitt HMS-advarsel pga</w:t>
            </w:r>
            <w:r>
              <w:rPr/>
              <w:t xml:space="preserve">.</w:t>
            </w:r>
            <w:r>
              <w:rPr/>
              <w:t xml:space="preserve"> overtredelse </w:t>
            </w:r>
            <w:r>
              <w:rPr/>
              <w:t xml:space="preserve">av </w:t>
            </w:r>
            <w:r>
              <w:rPr/>
              <w:t xml:space="preserve">de sikkerhetsbestemmelser som er satt i prosjektet</w:t>
            </w:r>
            <w:r>
              <w:rPr/>
              <w:t xml:space="preserve"> </w:t>
            </w:r>
            <w:r>
              <w:rPr/>
              <w:t xml:space="preserve">;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116107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Grovt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9054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2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/eller alvorlig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81486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3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 etter skriftlig advarsel</w:t>
            </w:r>
          </w:p>
        </w:tc>
      </w:tr>
      <w:tr>
        <w:trPr>
          <w:cantSplit/>
          <w:trHeight w:val="397" w:hRule="atLeast"/>
        </w:trPr>
        <w:tc>
          <w:tcPr>
            <w:tcW w:type="dxa" w:w="9777"/>
            <w:gridSpan w:val="15"/>
            <w:tcBorders>
              <w:bottom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t xml:space="preserve">HMS-advarselen er gitt for følgende forhold (angi tid, sted og en nærmere beskrivelse av hendelsen</w:t>
            </w:r>
            <w:r>
              <w:rPr>
                <w:rFonts w:cs="Arial"/>
                <w:szCs w:val="22"/>
                <w:u w:val="single"/>
              </w:rPr>
              <w:t xml:space="preserve">)</w:t>
            </w:r>
            <w:r>
              <w:rPr>
                <w:rFonts w:cs="Arial"/>
                <w:szCs w:val="22"/>
                <w:u w:val="single"/>
              </w:rPr>
              <w:t xml:space="preserve">:</w:t>
            </w:r>
          </w:p>
        </w:tc>
      </w:tr>
      <w:tr>
        <w:trPr>
          <w:cantSplit/>
          <w:trHeight w:val="465" w:hRule="atLeast"/>
        </w:trPr>
        <w:tc>
          <w:tcPr>
            <w:tcW w:type="dxa" w:w="557"/>
            <w:gridSpan w:val="2"/>
            <w:tcBorders>
              <w:top w:val="nil"/>
              <w:right w:val="nil"/>
            </w:tcBorders>
          </w:tcPr>
          <w:p>
            <w:pPr>
              <w:spacing w:before="120"/>
              <w:rPr>
                <w:rFonts w:cs="Arial"/>
                <w:szCs w:val="22"/>
                <w:u w:val="single"/>
              </w:rPr>
            </w:pPr>
          </w:p>
        </w:tc>
        <w:tc>
          <w:tcPr>
            <w:tcW w:type="dxa" w:w="9220"/>
            <w:gridSpan w:val="13"/>
            <w:tcBorders>
              <w:top w:val="nil"/>
              <w:left w:val="nil"/>
            </w:tcBorders>
          </w:tcPr>
          <w:p>
            <w:pPr>
              <w:spacing/>
              <w:rPr>
                <w:rFonts w:cs="Arial"/>
                <w:szCs w:val="22"/>
                <w:u w:val="single"/>
              </w:rPr>
            </w:pPr>
          </w:p>
        </w:tc>
      </w:tr>
      <w:tr>
        <w:trPr>
          <w:cantSplit/>
          <w:trHeight w:val="57" w:hRule="atLeast"/>
        </w:trPr>
        <w:tc>
          <w:tcPr>
            <w:tcW w:type="dxa" w:w="3397"/>
            <w:gridSpan w:val="7"/>
            <w:vMerge w:val="restart"/>
            <w:tcBorders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/>
            </w:pPr>
            <w:r>
              <w:rPr/>
              <w:t xml:space="preserve">Overtredelsen karakteriseres som brudd på følgende sikkerhetsbestemmelser i den prosjekttilpassede «Sanksjonsmatrisen»:</w:t>
            </w:r>
          </w:p>
          <w:p>
            <w:pPr>
              <w:spacing/>
              <w:ind w:left="142"/>
              <w:rPr/>
            </w:pPr>
          </w:p>
        </w:tc>
        <w:tc>
          <w:tcPr>
            <w:tcW w:type="dxa" w:w="406"/>
            <w:tcBorders>
              <w:bottom w:val="nil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8"/>
                <w:szCs w:val="8"/>
              </w:rPr>
            </w:pPr>
          </w:p>
        </w:tc>
        <w:tc>
          <w:tcPr>
            <w:tcW w:type="dxa" w:w="5974"/>
            <w:gridSpan w:val="7"/>
            <w:tcBorders>
              <w:left w:val="nil"/>
              <w:bottom w:val="nil"/>
            </w:tcBorders>
          </w:tcPr>
          <w:p>
            <w:pPr>
              <w:spacing/>
              <w:rPr>
                <w:rFonts w:cs="Arial"/>
                <w:sz w:val="8"/>
                <w:szCs w:val="8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spacing w:before="120"/>
              <w:ind w:left="142"/>
              <w:rPr/>
            </w:pPr>
            <w:permStart w:colFirst="1" w:colLast="1" w:edGrp="everyone" w:id="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21978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09B50B8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glende tilbakesetting av den kollektive sikringen etter midlertidig å ha fjernet d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9"/>
            <w:permEnd w:id="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0279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A07B10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påbudt verneutsty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0"/>
            <w:permEnd w:id="9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2707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B723D3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riktig type øyevern der hvor dette er påkrevd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"/>
            <w:permEnd w:id="10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70440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5D2AE6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Manglende bruk av åndedrettsvern godkjent for den type arbeid som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utføres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2"/>
            <w:permEnd w:id="1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60079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0BCAB40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bruk av hansker. (Påbudt ved bruk av kjemikaler og kuttsikre hansker ved kutt/stikk)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3"/>
            <w:permEnd w:id="12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45622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8C209C8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fallsikringsutstyr. Fallsikring er påbudt på steder over 2 meter som ikke er sikret på annen må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4"/>
            <w:permEnd w:id="1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60854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703CF3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sikring av eget arbeidsområde. (Rekkverk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5"/>
            <w:permEnd w:id="1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98750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B52AD2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"/>
            <w:permEnd w:id="1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44460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5315BB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7"/>
            <w:permEnd w:id="1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91462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4F6B52B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unnlatelse av ikke å ha 2 stk. brannslukningsapparater på arbeidsstedet ved utførelse av varme arbeide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8"/>
            <w:permEnd w:id="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39071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44E461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ne om å utføre SJA der hvor dette er påkrevet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"/>
            <w:permEnd w:id="1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29082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29F9C05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kke iverksatt/fulgt opp de tiltak som fremkommer i SJA-analys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"/>
            <w:permEnd w:id="19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61186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A87226D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gardintrapp. Forbudt i nærheten av dekkeforkanter og åpninger. Kun tillat brukt etter egen 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1"/>
            <w:permEnd w:id="20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23523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DA8DC4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vinkelsliper innendørs.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 xml:space="preserve">Generelt forbud om bruk innendørs, men kan tillates brukt innendørs etter egen /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2"/>
            <w:permEnd w:id="2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091054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6CE0187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rudd på forbudet om å bruke musikkanlegg, radio, MP3 spiller og øreklokker med radio. Tillates kun i brakkerigg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3"/>
            <w:permEnd w:id="22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43637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5F3BBBC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Annet (beskriv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2" w:colLast="2" w:edGrp="everyone" w:id="24"/>
            <w:permEnd w:id="23"/>
          </w:p>
        </w:tc>
        <w:tc>
          <w:tcPr>
            <w:tcW w:type="dxa" w:w="406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type="dxa" w:w="5974"/>
            <w:gridSpan w:val="7"/>
            <w:tcBorders>
              <w:top w:val="nil"/>
              <w:left w:val="nil"/>
              <w:bottom w:val="single" w:color="auto" w:sz="4" w:space="0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2624"/>
            <w:gridSpan w:val="6"/>
            <w:tcBorders/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  <w:permStart w:colFirst="1" w:colLast="1" w:edGrp="everyone" w:id="25"/>
            <w:permEnd w:id="24"/>
            <w:r>
              <w:rPr>
                <w:rFonts w:cs="Arial"/>
              </w:rPr>
              <w:t xml:space="preserve">Sted, dato for advarselen:</w:t>
            </w:r>
          </w:p>
        </w:tc>
        <w:tc>
          <w:tcPr>
            <w:tcW w:type="dxa" w:w="7153"/>
            <w:gridSpan w:val="9"/>
            <w:tcBorders/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405" w:hRule="atLeast"/>
        </w:trPr>
        <w:tc>
          <w:tcPr>
            <w:tcW w:type="dxa" w:w="160"/>
            <w:tcBorders>
              <w:bottom w:val="nil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  <w:permEnd w:id="25"/>
          </w:p>
        </w:tc>
        <w:tc>
          <w:tcPr>
            <w:tcW w:type="dxa" w:w="4640"/>
            <w:gridSpan w:val="8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20"/>
            <w:tcBorders>
              <w:left w:val="nil"/>
              <w:bottom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bottom w:val="nil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357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160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4640"/>
            <w:gridSpan w:val="8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tak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type="dxa" w:w="220"/>
            <w:tcBorders>
              <w:top w:val="nil"/>
              <w:left w:val="nil"/>
              <w:bottom w:val="single" w:color="auto" w:sz="4" w:space="0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leder</w:t>
            </w:r>
          </w:p>
        </w:tc>
        <w:tc>
          <w:tcPr>
            <w:tcW w:type="dxa" w:w="35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594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Kopi;</w:t>
            </w:r>
          </w:p>
        </w:tc>
        <w:tc>
          <w:tcPr>
            <w:tcW w:type="dxa" w:w="9183"/>
            <w:gridSpan w:val="12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</w:tbl>
    <w:p w14:paraId="5D9EB147">
      <w:pPr>
        <w:spacing/>
        <w:rPr>
          <w:rFonts w:cs="Arial"/>
          <w:szCs w:val="22"/>
        </w:rPr>
      </w:pPr>
    </w:p>
    <w:sectPr>
      <w:headerReference w:type="default" r:id="rId1"/>
      <w:footerReference w:type="default" r:id="rId2"/>
      <w:type w:val="nextPage"/>
      <w:pgSz w:w="11906" w:h="16838"/>
      <w:pgMar w:top="1985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994081a-dedf-4f32-89b6-494adfb9767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0.04.2026 22:16:13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5afac36-ec3e-410a-b9c1-2506b14dd49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44"/>
      <w:gridCol w:w="2240"/>
      <w:gridCol w:w="82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24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39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Skjema - Skriftlig advarsel ved brudd på sikkerhetsbestemmelsene</w:t>
          </w:r>
        </w:p>
      </w:tc>
      <w:tc>
        <w:tcPr>
          <w:tcW w:type="dxa" w:w="224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22"/>
          <w:tcBorders/>
          <w:vAlign w:val="center"/>
        </w:tcPr>
        <w:p>
          <w:pPr>
            <w:pStyle w:val="Normal_99013266-6ede-4e26-8d37-af7e593260c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99013266-6ede-4e26-8d37-af7e593260ca"/>
      <w:pBdr/>
      <w:spacing w:before="20" w:after="20" w:line="20" w:lineRule="exact"/>
      <w:rPr/>
    </w:pPr>
  </w:p>
  <w:tbl>
    <w:tblPr>
      <w:tblStyle w:val="TableGrid_2eacdf19-a2fe-48dc-8af8-a22268d9f98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ce5bba8b-96da-432a-bec5-9ad927528e7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7. SHA - Faktaark og veiledninger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27.10.2023 (Bård Sigmund Dybsjord)</w:t>
                </w:r>
              </w:p>
            </w:tc>
          </w:tr>
        </w:tbl>
        <w:p>
          <w:pPr>
            <w:pStyle w:val="Normal_99013266-6ede-4e26-8d37-af7e593260ca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7c3cd3d-c3bd-4890-b129-224bbbad376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99013266-6ede-4e26-8d37-af7e593260ca"/>
            <w:pBdr/>
            <w:spacing/>
            <w:rPr/>
          </w:pPr>
        </w:p>
      </w:tc>
    </w:tr>
  </w:tbl>
  <w:p>
    <w:pPr>
      <w:pStyle w:val="Normal_99013266-6ede-4e26-8d37-af7e593260ca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4C40781A"/>
    <w:lvl w:ilvl="0">
      <w:start w:val="1"/>
      <w:numFmt w:val="decimal"/>
      <w:suff w:val="tab"/>
      <w:lvlText w:val="%1."/>
      <w:pPr>
        <w:spacing/>
        <w:ind w:left="720" w:hanging="360"/>
      </w:pPr>
      <w:rPr>
        <w:rFonts w:cs="Arial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527C2F11"/>
    <w:lvl w:ilvl="0">
      <w:start w:val="9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/>
      <w:jc w:val="center"/>
      <w:outlineLvl w:val="0"/>
    </w:pPr>
    <w:rPr>
      <w:b/>
      <w:i/>
      <w:sz w:val="28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pPr>
      <w:spacing/>
      <w:jc w:val="center"/>
    </w:pPr>
    <w:rPr>
      <w:rFonts w:ascii="Arial" w:hAnsi="Arial" w:cs="Arial"/>
      <w:sz w:val="28"/>
    </w:rPr>
  </w:style>
  <w:style w:type="paragraph" w:styleId="TableHeading" w:customStyle="1">
    <w:name w:val="Table Heading"/>
    <w:basedOn w:val="Normal"/>
    <w:pPr>
      <w:keepLines/>
      <w:overflowPunct w:val="false"/>
      <w:autoSpaceDE w:val="false"/>
      <w:autoSpaceDN w:val="false"/>
      <w:adjustRightInd w:val="false"/>
      <w:spacing w:before="120" w:after="120"/>
      <w:textAlignment w:val="baseline"/>
    </w:pPr>
    <w:rPr>
      <w:rFonts w:ascii="Book Antiqua" w:hAnsi="Book Antiqua"/>
      <w:b/>
      <w:sz w:val="16"/>
      <w:lang w:val="en-US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TheSansOffice" w:hAnsi="TheSansOffice" w:cs="TheSansOffice"/>
      <w:color w:val="000000"/>
      <w:sz w:val="24"/>
      <w:szCs w:val="24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rmal_99013266-6ede-4e26-8d37-af7e593260ca" w:customStyle="1">
    <w:name w:val="Normal_99013266-6ede-4e26-8d37-af7e593260ca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99013266-6ede-4e26-8d37-af7e593260c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c86f31f6-9bfe-49a1-baec-ee55b7a80858" w:customStyle="1">
    <w:name w:val="Normal Table_c86f31f6-9bfe-49a1-baec-ee55b7a8085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c86f31f6-9bfe-49a1-baec-ee55b7a8085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99013266-6ede-4e26-8d37-af7e593260c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99013266-6ede-4e26-8d37-af7e593260c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aac674e9-ad46-4d56-8cee-9013a8be166b" w:customStyle="1">
    <w:name w:val="Normal Table_aac674e9-ad46-4d56-8cee-9013a8be166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a754290-0fc7-4f06-8283-1dce360666d0" w:customStyle="1">
    <w:name w:val="Table Grid_0a754290-0fc7-4f06-8283-1dce360666d0"/>
    <w:basedOn w:val="NormalTable_aac674e9-ad46-4d56-8cee-9013a8be166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3292067-77c7-43b9-9b86-cd4bd24bd0f8" w:customStyle="1">
    <w:name w:val="Normal Table_c3292067-77c7-43b9-9b86-cd4bd24bd0f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9e695dd-0a2b-45ed-aeb7-c677284bd8b5" w:customStyle="1">
    <w:name w:val="Table Grid_59e695dd-0a2b-45ed-aeb7-c677284bd8b5"/>
    <w:basedOn w:val="NormalTable_c3292067-77c7-43b9-9b86-cd4bd24bd0f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b331eb7-f69d-4e81-8711-52a4fb72e7e4" w:customStyle="1">
    <w:name w:val="Normal Table_bb331eb7-f69d-4e81-8711-52a4fb72e7e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1c8f79d-91d3-4ade-8011-77b9301c34a8" w:customStyle="1">
    <w:name w:val="Table Grid_01c8f79d-91d3-4ade-8011-77b9301c34a8"/>
    <w:basedOn w:val="NormalTable_bb331eb7-f69d-4e81-8711-52a4fb72e7e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c116c57-6750-40a0-b91d-ada2a6c96381" w:customStyle="1">
    <w:name w:val="Normal Table_1c116c57-6750-40a0-b91d-ada2a6c9638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5b60e81-13f4-4306-8731-08a905502f33" w:customStyle="1">
    <w:name w:val="Table Grid_65b60e81-13f4-4306-8731-08a905502f33"/>
    <w:basedOn w:val="NormalTable_1c116c57-6750-40a0-b91d-ada2a6c9638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feffb58-bfda-4689-a996-b97d95629fa3" w:customStyle="1">
    <w:name w:val="Normal Table_9feffb58-bfda-4689-a996-b97d95629fa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994081a-dedf-4f32-89b6-494adfb97670" w:customStyle="1">
    <w:name w:val="Table Grid_a994081a-dedf-4f32-89b6-494adfb97670"/>
    <w:basedOn w:val="NormalTable_9feffb58-bfda-4689-a996-b97d95629fa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432935e-197d-4559-98bd-97085620fc3f" w:customStyle="1">
    <w:name w:val="Normal Table_b432935e-197d-4559-98bd-97085620fc3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5afac36-ec3e-410a-b9c1-2506b14dd49a" w:customStyle="1">
    <w:name w:val="Table Grid_35afac36-ec3e-410a-b9c1-2506b14dd49a"/>
    <w:basedOn w:val="NormalTable_b432935e-197d-4559-98bd-97085620fc3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0acd5ff-a18e-43a8-a6c2-c94e9893b7fc" w:customStyle="1">
    <w:name w:val="Normal Table_30acd5ff-a18e-43a8-a6c2-c94e9893b7f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e5bba8b-96da-432a-bec5-9ad927528e7c" w:customStyle="1">
    <w:name w:val="Table Grid_ce5bba8b-96da-432a-bec5-9ad927528e7c"/>
    <w:basedOn w:val="NormalTable_30acd5ff-a18e-43a8-a6c2-c94e9893b7f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596a59f-8806-40e4-a5e2-7c5751431c09" w:customStyle="1">
    <w:name w:val="Normal Table_b596a59f-8806-40e4-a5e2-7c5751431c0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7c3cd3d-c3bd-4890-b129-224bbbad3765" w:customStyle="1">
    <w:name w:val="Table Grid_97c3cd3d-c3bd-4890-b129-224bbbad3765"/>
    <w:basedOn w:val="NormalTable_b596a59f-8806-40e4-a5e2-7c5751431c0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3456585-8134-4940-a207-e12189d27a33" w:customStyle="1">
    <w:name w:val="Normal Table_93456585-8134-4940-a207-e12189d27a3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eacdf19-a2fe-48dc-8af8-a22268d9f98a" w:customStyle="1">
    <w:name w:val="Table Grid_2eacdf19-a2fe-48dc-8af8-a22268d9f98a"/>
    <w:basedOn w:val="NormalTable_93456585-8134-4940-a207-e12189d27a3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8-2-Skriftelig%20advarsel%20ved%20brudd%20p&#229;%20sikkerhetsbestemmelsen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1D-64E1-414E-97D7-F66C2E9388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8-2-Skriftelig advarsel ved brudd på sikkerhetsbestemmelsene</Template>
  <TotalTime>0</TotalTime>
  <Pages>1</Pages>
  <Words>332</Words>
  <Characters>2042</Characters>
  <Application>Microsoft Office Word</Application>
  <DocSecurity>0</DocSecurity>
  <Lines>17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05-10T06:12:00Z</cp:lastPrinted>
  <cp:revision>2</cp:revision>
  <dcterms:created xsi:type="dcterms:W3CDTF">2021-08-25T13:47:00Z</dcterms:created>
  <dcterms:modified xsi:type="dcterms:W3CDTF">2023-10-27T13:58:00Z</dcterms:modified>
  <cp:category/>
  <cp:contentStatus>Godkjent</cp:contentStatus>
</cp:coreProperties>
</file>